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2126"/>
      </w:tblGrid>
      <w:tr w:rsidR="00BA1DEB" w:rsidRPr="00123B97" w:rsidTr="000E64BC">
        <w:trPr>
          <w:trHeight w:val="6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развития малого и среднего предпринимательств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Находкинского городского округ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2</w:t>
            </w:r>
            <w:r w:rsidR="00314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BA1DEB" w:rsidRP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7D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D4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A1DEB" w:rsidRPr="000E64BC" w:rsidTr="000E64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организаций всех форм собственности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61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редних предприятий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BA1DEB" w:rsidRPr="000E64BC" w:rsidTr="000E64BC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малых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31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  <w:r w:rsidR="003145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индивидуальных предпринимателей (И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3145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8</w:t>
            </w:r>
          </w:p>
        </w:tc>
      </w:tr>
      <w:tr w:rsidR="00BA1DEB" w:rsidRPr="000E64BC" w:rsidTr="000E64B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амозаня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31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42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192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ручка 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447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малых 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314572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210</w:t>
            </w:r>
          </w:p>
        </w:tc>
      </w:tr>
      <w:tr w:rsidR="00BA1DEB" w:rsidRPr="000E64BC" w:rsidTr="000E64B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31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3145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04</w:t>
            </w:r>
          </w:p>
        </w:tc>
      </w:tr>
      <w:tr w:rsidR="00BA1DEB" w:rsidRPr="000E64BC" w:rsidTr="000E64B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8</w:t>
            </w:r>
          </w:p>
        </w:tc>
      </w:tr>
      <w:tr w:rsidR="00BA1DEB" w:rsidRPr="000E64BC" w:rsidTr="000E64B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31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3145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8</w:t>
            </w:r>
          </w:p>
        </w:tc>
      </w:tr>
      <w:tr w:rsidR="00BA1DEB" w:rsidRPr="000E64BC" w:rsidTr="000E64B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убъектов МСП, получивших финансовую поддержку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  <w:p w:rsidR="00BA1DEB" w:rsidRPr="000E64BC" w:rsidRDefault="00BA1DEB" w:rsidP="00702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E10E54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BA1DEB" w:rsidRPr="000E64BC" w:rsidTr="000E64BC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финансовых средств, полученных субъектами МСП из</w:t>
            </w:r>
            <w:r w:rsidRPr="000E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BA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D406C" w:rsidP="007D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00,0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лачено налогов субъектами МСП в бюджет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E10E54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E10E54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0</w:t>
            </w:r>
          </w:p>
        </w:tc>
      </w:tr>
      <w:tr w:rsidR="00BA1DEB" w:rsidRPr="000E64BC" w:rsidTr="000E64BC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ругие платежи субъектов МСП в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E10E54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00</w:t>
            </w:r>
            <w:bookmarkStart w:id="0" w:name="_GoBack"/>
            <w:bookmarkEnd w:id="0"/>
          </w:p>
        </w:tc>
      </w:tr>
    </w:tbl>
    <w:p w:rsidR="00F101B4" w:rsidRDefault="00F101B4" w:rsidP="008B114C">
      <w:pPr>
        <w:rPr>
          <w:lang w:val="en-US"/>
        </w:rPr>
      </w:pPr>
    </w:p>
    <w:sectPr w:rsidR="00F101B4" w:rsidSect="00BA1DEB">
      <w:pgSz w:w="11906" w:h="16838"/>
      <w:pgMar w:top="110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7D"/>
    <w:rsid w:val="00033936"/>
    <w:rsid w:val="00086A55"/>
    <w:rsid w:val="000C4D2D"/>
    <w:rsid w:val="000E64BC"/>
    <w:rsid w:val="000E7595"/>
    <w:rsid w:val="00113982"/>
    <w:rsid w:val="00123B97"/>
    <w:rsid w:val="0012420F"/>
    <w:rsid w:val="00131298"/>
    <w:rsid w:val="00141F17"/>
    <w:rsid w:val="00147C2B"/>
    <w:rsid w:val="001D4D50"/>
    <w:rsid w:val="001F51C3"/>
    <w:rsid w:val="00205A79"/>
    <w:rsid w:val="00241BCE"/>
    <w:rsid w:val="00261B25"/>
    <w:rsid w:val="00263712"/>
    <w:rsid w:val="00265FD5"/>
    <w:rsid w:val="00267FEF"/>
    <w:rsid w:val="00271511"/>
    <w:rsid w:val="00285C30"/>
    <w:rsid w:val="002A563C"/>
    <w:rsid w:val="002B7687"/>
    <w:rsid w:val="00314572"/>
    <w:rsid w:val="003161B8"/>
    <w:rsid w:val="00344608"/>
    <w:rsid w:val="00381E1C"/>
    <w:rsid w:val="003C034F"/>
    <w:rsid w:val="00403795"/>
    <w:rsid w:val="004B209D"/>
    <w:rsid w:val="004C11F8"/>
    <w:rsid w:val="00523E8C"/>
    <w:rsid w:val="005D5AF8"/>
    <w:rsid w:val="00625C79"/>
    <w:rsid w:val="006A49E5"/>
    <w:rsid w:val="006B5293"/>
    <w:rsid w:val="00702EAA"/>
    <w:rsid w:val="007D2E75"/>
    <w:rsid w:val="007D406C"/>
    <w:rsid w:val="007E77D3"/>
    <w:rsid w:val="00830E8E"/>
    <w:rsid w:val="00854F19"/>
    <w:rsid w:val="00856B26"/>
    <w:rsid w:val="00872743"/>
    <w:rsid w:val="008B114C"/>
    <w:rsid w:val="009004AD"/>
    <w:rsid w:val="009A1F8F"/>
    <w:rsid w:val="009A6B81"/>
    <w:rsid w:val="00A10212"/>
    <w:rsid w:val="00A27D75"/>
    <w:rsid w:val="00A40D13"/>
    <w:rsid w:val="00A475F4"/>
    <w:rsid w:val="00AE30BD"/>
    <w:rsid w:val="00B179CD"/>
    <w:rsid w:val="00B91106"/>
    <w:rsid w:val="00BA1DEB"/>
    <w:rsid w:val="00BC5E6B"/>
    <w:rsid w:val="00BC7A35"/>
    <w:rsid w:val="00BE17AD"/>
    <w:rsid w:val="00BE17F4"/>
    <w:rsid w:val="00C30937"/>
    <w:rsid w:val="00C62498"/>
    <w:rsid w:val="00C62A50"/>
    <w:rsid w:val="00C9291D"/>
    <w:rsid w:val="00CF3647"/>
    <w:rsid w:val="00D22796"/>
    <w:rsid w:val="00D92960"/>
    <w:rsid w:val="00DB6139"/>
    <w:rsid w:val="00DE196F"/>
    <w:rsid w:val="00E0110F"/>
    <w:rsid w:val="00E10E54"/>
    <w:rsid w:val="00E346D7"/>
    <w:rsid w:val="00E6717D"/>
    <w:rsid w:val="00E73AB9"/>
    <w:rsid w:val="00F0094B"/>
    <w:rsid w:val="00F101B4"/>
    <w:rsid w:val="00F53B02"/>
    <w:rsid w:val="00F94820"/>
    <w:rsid w:val="00FE2A8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644B-B83F-4FB4-9B27-A9D0C05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Наталья Александровна</dc:creator>
  <cp:lastModifiedBy>Емельяненко Ирина Геннадьевна</cp:lastModifiedBy>
  <cp:revision>5</cp:revision>
  <cp:lastPrinted>2021-12-06T03:34:00Z</cp:lastPrinted>
  <dcterms:created xsi:type="dcterms:W3CDTF">2023-10-18T04:51:00Z</dcterms:created>
  <dcterms:modified xsi:type="dcterms:W3CDTF">2023-10-18T05:06:00Z</dcterms:modified>
</cp:coreProperties>
</file>